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B289" w14:textId="77777777" w:rsidR="000461C8" w:rsidRPr="000461C8" w:rsidRDefault="000461C8" w:rsidP="000461C8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0461C8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4BD4C07F" w14:textId="77777777" w:rsidR="000461C8" w:rsidRDefault="000461C8" w:rsidP="00D61C63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1B605722" w14:textId="47275AD7" w:rsidR="00D61C63" w:rsidRPr="00CF0932" w:rsidRDefault="00D61C63" w:rsidP="00D61C63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932">
        <w:rPr>
          <w:rFonts w:ascii="Times New Roman" w:eastAsia="Calibri" w:hAnsi="Times New Roman" w:cs="Times New Roman"/>
          <w:b/>
          <w:caps/>
          <w:sz w:val="24"/>
          <w:szCs w:val="24"/>
        </w:rPr>
        <w:t>Before the</w:t>
      </w:r>
    </w:p>
    <w:p w14:paraId="59FB72BD" w14:textId="77777777" w:rsidR="00D61C63" w:rsidRPr="00CF0932" w:rsidRDefault="00D61C63" w:rsidP="00D61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932">
        <w:rPr>
          <w:rFonts w:ascii="Times New Roman" w:eastAsia="Calibri" w:hAnsi="Times New Roman" w:cs="Times New Roman"/>
          <w:b/>
          <w:sz w:val="24"/>
          <w:szCs w:val="24"/>
        </w:rPr>
        <w:t>PENNSYLVANIA PUBLIC UTILITY COMMISSION</w:t>
      </w:r>
    </w:p>
    <w:p w14:paraId="1E6DB021" w14:textId="77777777" w:rsidR="00D61C63" w:rsidRPr="00CF0932" w:rsidRDefault="00D61C63" w:rsidP="00D61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A91F1" w14:textId="77777777" w:rsidR="00D61C63" w:rsidRPr="00CF0932" w:rsidRDefault="00D61C63" w:rsidP="00D61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8DADFB" w14:textId="77777777" w:rsidR="00D61C63" w:rsidRPr="00CF0932" w:rsidRDefault="00D61C63" w:rsidP="00D61C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F585185" w14:textId="77777777" w:rsidR="00D61C63" w:rsidRPr="00CF0932" w:rsidRDefault="00D61C63" w:rsidP="00D61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ndy Kell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</w:p>
    <w:p w14:paraId="7A3C4543" w14:textId="77777777" w:rsidR="00D61C63" w:rsidRPr="00CF0932" w:rsidRDefault="00D61C63" w:rsidP="00D61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753A158C" w14:textId="77777777" w:rsidR="00D61C63" w:rsidRPr="00CF0932" w:rsidRDefault="00D61C63" w:rsidP="00D61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  <w:t>v.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C-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F093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004681</w:t>
      </w:r>
    </w:p>
    <w:p w14:paraId="50597F97" w14:textId="77777777" w:rsidR="00D61C63" w:rsidRPr="00CF0932" w:rsidRDefault="00D61C63" w:rsidP="00D61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148094B5" w14:textId="77777777" w:rsidR="00D61C63" w:rsidRPr="00CF0932" w:rsidRDefault="00D61C63" w:rsidP="00D61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tropolitan Edison </w:t>
      </w:r>
      <w:r w:rsidRPr="00CF0932">
        <w:rPr>
          <w:rFonts w:ascii="Times New Roman" w:eastAsia="Calibri" w:hAnsi="Times New Roman" w:cs="Times New Roman"/>
          <w:sz w:val="24"/>
          <w:szCs w:val="24"/>
        </w:rPr>
        <w:t>Company</w:t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23D596DB" w14:textId="77777777" w:rsidR="00D61C63" w:rsidRPr="00CF0932" w:rsidRDefault="00D61C63" w:rsidP="00D61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  <w:r w:rsidRPr="00CF0932">
        <w:rPr>
          <w:rFonts w:ascii="Times New Roman" w:eastAsia="Calibri" w:hAnsi="Times New Roman" w:cs="Times New Roman"/>
          <w:sz w:val="24"/>
          <w:szCs w:val="24"/>
        </w:rPr>
        <w:tab/>
      </w:r>
    </w:p>
    <w:p w14:paraId="540924C0" w14:textId="77777777" w:rsidR="00D61C63" w:rsidRDefault="00D61C63" w:rsidP="00D61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D3C7BE" w14:textId="77777777" w:rsidR="00D61C63" w:rsidRPr="00CF0932" w:rsidRDefault="00D61C63" w:rsidP="00D61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FB5830" w14:textId="77777777" w:rsidR="00FA1C2D" w:rsidRPr="00DC6465" w:rsidRDefault="00FA1C2D" w:rsidP="006A2E1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C6465">
        <w:rPr>
          <w:rFonts w:ascii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17732BBE" w14:textId="60E1EE69" w:rsidR="00FA1C2D" w:rsidRPr="00DC6465" w:rsidRDefault="006F2CE2" w:rsidP="006A2E16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CLOSING THE HEARING RECORD</w:t>
      </w:r>
    </w:p>
    <w:p w14:paraId="3861C6B4" w14:textId="77777777" w:rsidR="00FA1C2D" w:rsidRPr="00DC6465" w:rsidRDefault="00FA1C2D" w:rsidP="00FA1C2D">
      <w:pPr>
        <w:tabs>
          <w:tab w:val="center" w:pos="468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14:paraId="1A10C774" w14:textId="44875B6E" w:rsidR="00FA1C2D" w:rsidRDefault="00FA1C2D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The evidentiary hearing convened in this proceeding as scheduled on </w:t>
      </w:r>
      <w:r w:rsidR="00D61C63">
        <w:rPr>
          <w:rFonts w:ascii="Times New Roman" w:eastAsia="Times New Roman" w:hAnsi="Times New Roman" w:cs="Times New Roman"/>
          <w:sz w:val="24"/>
          <w:szCs w:val="24"/>
        </w:rPr>
        <w:t>November 7</w:t>
      </w:r>
      <w:r w:rsidR="00523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1C63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was concluded on that date.  </w:t>
      </w:r>
    </w:p>
    <w:p w14:paraId="53847588" w14:textId="1B9DC0D2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DFAE6AC" w14:textId="2B3E3DC3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61C63">
        <w:rPr>
          <w:rFonts w:ascii="Times New Roman" w:eastAsia="Times New Roman" w:hAnsi="Times New Roman" w:cs="Times New Roman"/>
          <w:sz w:val="24"/>
          <w:szCs w:val="24"/>
        </w:rPr>
        <w:t>December 20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D61C63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r w:rsidR="00C3353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rim Order was issued permitting the parties to file briefs in this proceeding</w:t>
      </w:r>
      <w:r w:rsidR="00E47CB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D61C63">
        <w:rPr>
          <w:rFonts w:ascii="Times New Roman" w:eastAsia="Times New Roman" w:hAnsi="Times New Roman" w:cs="Times New Roman"/>
          <w:sz w:val="24"/>
          <w:szCs w:val="24"/>
        </w:rPr>
        <w:t>January 30</w:t>
      </w:r>
      <w:r w:rsidR="00E47CB3">
        <w:rPr>
          <w:rFonts w:ascii="Times New Roman" w:eastAsia="Times New Roman" w:hAnsi="Times New Roman" w:cs="Times New Roman"/>
          <w:sz w:val="24"/>
          <w:szCs w:val="24"/>
        </w:rPr>
        <w:t>,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159E3E" w14:textId="65CD8ECF" w:rsidR="001B29C1" w:rsidRDefault="001B29C1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9EC768A" w14:textId="119E1F78" w:rsidR="00E47CB3" w:rsidRDefault="00E47CB3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dent </w:t>
      </w:r>
      <w:r w:rsidR="00C33530">
        <w:rPr>
          <w:rFonts w:ascii="Times New Roman" w:eastAsia="Times New Roman" w:hAnsi="Times New Roman" w:cs="Times New Roman"/>
          <w:sz w:val="24"/>
          <w:szCs w:val="24"/>
        </w:rPr>
        <w:t xml:space="preserve">and Complainant </w:t>
      </w:r>
      <w:r>
        <w:rPr>
          <w:rFonts w:ascii="Times New Roman" w:eastAsia="Times New Roman" w:hAnsi="Times New Roman" w:cs="Times New Roman"/>
          <w:sz w:val="24"/>
          <w:szCs w:val="24"/>
        </w:rPr>
        <w:t>filed brief</w:t>
      </w:r>
      <w:r w:rsidR="00B7506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33530" w:rsidRPr="00C33530">
        <w:rPr>
          <w:rFonts w:ascii="Times New Roman" w:eastAsia="Times New Roman" w:hAnsi="Times New Roman" w:cs="Times New Roman"/>
          <w:sz w:val="24"/>
          <w:szCs w:val="24"/>
        </w:rPr>
        <w:t>January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0.  </w:t>
      </w:r>
    </w:p>
    <w:p w14:paraId="64139933" w14:textId="5EE91B88" w:rsidR="00C33530" w:rsidRDefault="00C33530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2FD220BA" w14:textId="5104FBF0" w:rsidR="00C33530" w:rsidRDefault="00C33530" w:rsidP="00CE1993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C3353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April 29</w:t>
      </w:r>
      <w:r w:rsidRPr="00C33530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33530">
        <w:rPr>
          <w:rFonts w:ascii="Times New Roman" w:eastAsia="Times New Roman" w:hAnsi="Times New Roman" w:cs="Times New Roman"/>
          <w:sz w:val="24"/>
          <w:szCs w:val="24"/>
        </w:rPr>
        <w:t xml:space="preserve">, an Interim Order was issued permitting the parties to 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ly </w:t>
      </w:r>
      <w:r w:rsidRPr="00C33530">
        <w:rPr>
          <w:rFonts w:ascii="Times New Roman" w:eastAsia="Times New Roman" w:hAnsi="Times New Roman" w:cs="Times New Roman"/>
          <w:sz w:val="24"/>
          <w:szCs w:val="24"/>
        </w:rPr>
        <w:t xml:space="preserve">briefs in this proceeding by </w:t>
      </w:r>
      <w:r>
        <w:rPr>
          <w:rFonts w:ascii="Times New Roman" w:eastAsia="Times New Roman" w:hAnsi="Times New Roman" w:cs="Times New Roman"/>
          <w:sz w:val="24"/>
          <w:szCs w:val="24"/>
        </w:rPr>
        <w:t>May 28</w:t>
      </w:r>
      <w:r w:rsidRPr="00C33530"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14:paraId="051EF255" w14:textId="65B74EC8" w:rsidR="005234C8" w:rsidRDefault="005234C8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445641E5" w14:textId="4488B9D2" w:rsidR="00C33530" w:rsidRDefault="00C33530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2</w:t>
      </w:r>
      <w:r w:rsidR="00312ED9">
        <w:rPr>
          <w:rFonts w:ascii="Times New Roman" w:hAnsi="Times New Roman" w:cs="Times New Roman"/>
          <w:sz w:val="24"/>
          <w:szCs w:val="24"/>
        </w:rPr>
        <w:t>2, 2020, Complainant filed a request for an extension of time for the reply brief filing deadline.</w:t>
      </w:r>
    </w:p>
    <w:p w14:paraId="4C4D9896" w14:textId="57E39087" w:rsidR="00312ED9" w:rsidRDefault="00312ED9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502C634F" w14:textId="18D571ED" w:rsidR="00312ED9" w:rsidRDefault="00312ED9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28, 202, and Interim order was issued granting Complainant’s request and extending the reply brief filing deadline to August 3, 2020.</w:t>
      </w:r>
    </w:p>
    <w:p w14:paraId="4F80550F" w14:textId="1B847174" w:rsidR="00312ED9" w:rsidRDefault="00312ED9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415AEB3D" w14:textId="3580767D" w:rsidR="00312ED9" w:rsidRDefault="00312ED9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312ED9">
        <w:rPr>
          <w:rFonts w:ascii="Times New Roman" w:hAnsi="Times New Roman" w:cs="Times New Roman"/>
          <w:sz w:val="24"/>
          <w:szCs w:val="24"/>
        </w:rPr>
        <w:t xml:space="preserve">Respondent and Complainant filed </w:t>
      </w:r>
      <w:r>
        <w:rPr>
          <w:rFonts w:ascii="Times New Roman" w:hAnsi="Times New Roman" w:cs="Times New Roman"/>
          <w:sz w:val="24"/>
          <w:szCs w:val="24"/>
        </w:rPr>
        <w:t xml:space="preserve">reply briefs </w:t>
      </w:r>
      <w:r w:rsidRPr="00312ED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August 3</w:t>
      </w:r>
      <w:r w:rsidRPr="00312ED9">
        <w:rPr>
          <w:rFonts w:ascii="Times New Roman" w:hAnsi="Times New Roman" w:cs="Times New Roman"/>
          <w:sz w:val="24"/>
          <w:szCs w:val="24"/>
        </w:rPr>
        <w:t xml:space="preserve">, 2020.  </w:t>
      </w:r>
    </w:p>
    <w:p w14:paraId="4C2445E7" w14:textId="77777777" w:rsidR="00C33530" w:rsidRDefault="00C33530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10C05B60" w14:textId="1A37F24C" w:rsidR="00FA1C2D" w:rsidRDefault="005234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ase is now ready for the issuance of an initial decision.</w:t>
      </w:r>
    </w:p>
    <w:p w14:paraId="6F570E58" w14:textId="77777777" w:rsidR="000461C8" w:rsidRPr="00DC6465" w:rsidRDefault="000461C8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08D61A96" w14:textId="6C8F298E" w:rsidR="00FA1C2D" w:rsidRPr="00DC6465" w:rsidRDefault="009F0467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circumstances, the following order will be entered.</w:t>
      </w:r>
      <w:r w:rsidR="003427A9">
        <w:rPr>
          <w:rFonts w:ascii="Times New Roman" w:hAnsi="Times New Roman" w:cs="Times New Roman"/>
          <w:sz w:val="24"/>
          <w:szCs w:val="24"/>
        </w:rPr>
        <w:br/>
      </w:r>
    </w:p>
    <w:p w14:paraId="18C6A07F" w14:textId="77777777" w:rsidR="00FA1C2D" w:rsidRPr="00DC6465" w:rsidRDefault="00FA1C2D" w:rsidP="00DC6465">
      <w:pPr>
        <w:suppressAutoHyphens/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THEREFORE,</w:t>
      </w:r>
    </w:p>
    <w:p w14:paraId="1707DDDD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3D723D4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IT IS ORDERED:</w:t>
      </w:r>
    </w:p>
    <w:p w14:paraId="0F864CDE" w14:textId="77777777" w:rsidR="00FA1C2D" w:rsidRPr="00DC6465" w:rsidRDefault="00FA1C2D" w:rsidP="00DC6465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14:paraId="2E3F93C0" w14:textId="67456C0B" w:rsidR="00FA1C2D" w:rsidRPr="00DC6465" w:rsidRDefault="00FA1C2D" w:rsidP="00CE1993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1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9F0467">
        <w:rPr>
          <w:rFonts w:ascii="Times New Roman" w:hAnsi="Times New Roman" w:cs="Times New Roman"/>
          <w:sz w:val="24"/>
          <w:szCs w:val="24"/>
        </w:rPr>
        <w:t xml:space="preserve">evidentiary hearing record in the case of </w:t>
      </w:r>
      <w:r w:rsidR="00B75061" w:rsidRPr="00B75061">
        <w:rPr>
          <w:rFonts w:ascii="Times New Roman" w:hAnsi="Times New Roman" w:cs="Times New Roman"/>
          <w:sz w:val="24"/>
          <w:szCs w:val="24"/>
        </w:rPr>
        <w:t xml:space="preserve">Cindy Kelly </w:t>
      </w:r>
      <w:r w:rsidR="009F0467">
        <w:rPr>
          <w:rFonts w:ascii="Times New Roman" w:hAnsi="Times New Roman" w:cs="Times New Roman"/>
          <w:sz w:val="24"/>
          <w:szCs w:val="24"/>
        </w:rPr>
        <w:t>v.</w:t>
      </w:r>
      <w:r w:rsidR="004F75D4">
        <w:rPr>
          <w:rFonts w:ascii="Times New Roman" w:hAnsi="Times New Roman" w:cs="Times New Roman"/>
          <w:sz w:val="24"/>
          <w:szCs w:val="24"/>
        </w:rPr>
        <w:t> </w:t>
      </w:r>
      <w:r w:rsidR="00B75061" w:rsidRPr="00B75061">
        <w:rPr>
          <w:rFonts w:ascii="Times New Roman" w:hAnsi="Times New Roman" w:cs="Times New Roman"/>
          <w:sz w:val="24"/>
          <w:szCs w:val="24"/>
        </w:rPr>
        <w:t xml:space="preserve">Metropolitan Edison Company </w:t>
      </w:r>
      <w:r w:rsidR="009F0467">
        <w:rPr>
          <w:rFonts w:ascii="Times New Roman" w:hAnsi="Times New Roman" w:cs="Times New Roman"/>
          <w:sz w:val="24"/>
          <w:szCs w:val="24"/>
        </w:rPr>
        <w:t xml:space="preserve">at Docket No. </w:t>
      </w:r>
      <w:r w:rsidR="00B75061" w:rsidRPr="00B75061">
        <w:rPr>
          <w:rFonts w:ascii="Times New Roman" w:eastAsia="Times New Roman" w:hAnsi="Times New Roman" w:cs="Times New Roman"/>
          <w:sz w:val="24"/>
          <w:szCs w:val="24"/>
        </w:rPr>
        <w:t>C-2018-3004681</w:t>
      </w:r>
      <w:r w:rsidR="00B75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67">
        <w:rPr>
          <w:rFonts w:ascii="Times New Roman" w:hAnsi="Times New Roman" w:cs="Times New Roman"/>
          <w:sz w:val="24"/>
          <w:szCs w:val="24"/>
        </w:rPr>
        <w:t xml:space="preserve">is closed.   </w:t>
      </w:r>
      <w:r w:rsidRPr="00DC64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401F1" w14:textId="4B3A2E10" w:rsidR="00FA1C2D" w:rsidRPr="00DC6465" w:rsidRDefault="00FA1C2D" w:rsidP="00CE1993">
      <w:pPr>
        <w:tabs>
          <w:tab w:val="left" w:pos="720"/>
          <w:tab w:val="left" w:pos="1440"/>
        </w:tabs>
        <w:spacing w:after="0" w:line="360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14:paraId="129B688C" w14:textId="798FCD1B" w:rsidR="00FA1C2D" w:rsidRPr="00DC6465" w:rsidRDefault="00FA1C2D" w:rsidP="00E66814">
      <w:pPr>
        <w:pStyle w:val="Footer"/>
        <w:tabs>
          <w:tab w:val="clear" w:pos="4680"/>
          <w:tab w:val="clear" w:pos="93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>2.</w:t>
      </w:r>
      <w:r w:rsidRPr="00DC6465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="009F0467">
        <w:rPr>
          <w:rFonts w:ascii="Times New Roman" w:hAnsi="Times New Roman" w:cs="Times New Roman"/>
          <w:sz w:val="24"/>
          <w:szCs w:val="24"/>
        </w:rPr>
        <w:t>an initial decision will be entered in this proceeding.</w:t>
      </w:r>
    </w:p>
    <w:p w14:paraId="6F068F35" w14:textId="77777777" w:rsidR="00FA1C2D" w:rsidRPr="00DC6465" w:rsidRDefault="00FA1C2D" w:rsidP="00FA1C2D">
      <w:pPr>
        <w:tabs>
          <w:tab w:val="left" w:pos="720"/>
          <w:tab w:val="left" w:pos="540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65">
        <w:rPr>
          <w:rFonts w:ascii="Times New Roman" w:hAnsi="Times New Roman" w:cs="Times New Roman"/>
          <w:i/>
          <w:sz w:val="24"/>
          <w:szCs w:val="24"/>
        </w:rPr>
        <w:tab/>
      </w:r>
    </w:p>
    <w:p w14:paraId="69B0E7FA" w14:textId="77777777" w:rsidR="00FA1C2D" w:rsidRPr="00DC6465" w:rsidRDefault="00FA1C2D" w:rsidP="00FA1C2D">
      <w:pPr>
        <w:tabs>
          <w:tab w:val="left" w:pos="0"/>
          <w:tab w:val="left" w:pos="72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6465">
        <w:rPr>
          <w:rFonts w:ascii="Times New Roman" w:hAnsi="Times New Roman" w:cs="Times New Roman"/>
          <w:sz w:val="24"/>
          <w:szCs w:val="24"/>
        </w:rPr>
        <w:tab/>
      </w:r>
    </w:p>
    <w:p w14:paraId="42C0483F" w14:textId="68CD46EB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4F4A71">
        <w:rPr>
          <w:rFonts w:ascii="Times New Roman" w:eastAsia="Times New Roman" w:hAnsi="Times New Roman" w:cs="Times New Roman"/>
          <w:sz w:val="24"/>
          <w:szCs w:val="24"/>
          <w:u w:val="single"/>
        </w:rPr>
        <w:t>September 2</w:t>
      </w:r>
      <w:r w:rsidR="006A2E16">
        <w:rPr>
          <w:rFonts w:ascii="Times New Roman" w:eastAsia="Times New Roman" w:hAnsi="Times New Roman" w:cs="Times New Roman"/>
          <w:sz w:val="24"/>
          <w:szCs w:val="24"/>
          <w:u w:val="single"/>
        </w:rPr>
        <w:t>, 2020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A07E56" w14:textId="77777777" w:rsidR="00FA1C2D" w:rsidRPr="00DC6465" w:rsidRDefault="00FA1C2D" w:rsidP="00FA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Jeffrey A. Watson</w:t>
      </w:r>
    </w:p>
    <w:p w14:paraId="0AF0F672" w14:textId="21978A31" w:rsidR="00E04C8D" w:rsidRDefault="00FA1C2D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</w:r>
      <w:r w:rsidRPr="00DC6465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13B2E8D7" w14:textId="77777777" w:rsidR="00CE1993" w:rsidRDefault="00CE1993" w:rsidP="005234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E1993" w:rsidSect="00DC646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A9BFE9" w14:textId="77777777" w:rsidR="000461C8" w:rsidRPr="000461C8" w:rsidRDefault="000461C8" w:rsidP="000461C8">
      <w:pPr>
        <w:spacing w:after="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0461C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4681 - CINDY KELLY v. METROPOLITAN EDISON CO.</w:t>
      </w:r>
      <w:r w:rsidRPr="000461C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0461C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0" w:name="_Hlk528928644"/>
      <w:r w:rsidRPr="000461C8">
        <w:rPr>
          <w:rFonts w:ascii="Microsoft Sans Serif" w:eastAsia="Microsoft Sans Serif" w:hAnsi="Microsoft Sans Serif" w:cs="Microsoft Sans Serif"/>
          <w:sz w:val="24"/>
        </w:rPr>
        <w:t>CINDY KELLY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>7252 CAMP MEETING ROAD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>NEW TRIPOLI PA  18066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</w:r>
      <w:bookmarkEnd w:id="0"/>
      <w:r w:rsidRPr="000461C8">
        <w:rPr>
          <w:rFonts w:ascii="Microsoft Sans Serif" w:eastAsia="Microsoft Sans Serif" w:hAnsi="Microsoft Sans Serif" w:cs="Microsoft Sans Serif"/>
          <w:b/>
          <w:sz w:val="24"/>
        </w:rPr>
        <w:t>610.298.2766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 xml:space="preserve">Kellycj7893@gmail.com </w:t>
      </w:r>
    </w:p>
    <w:p w14:paraId="5033FC8D" w14:textId="77777777" w:rsidR="000461C8" w:rsidRPr="000461C8" w:rsidRDefault="000461C8" w:rsidP="000461C8">
      <w:pPr>
        <w:spacing w:after="0" w:line="240" w:lineRule="auto"/>
        <w:rPr>
          <w:rFonts w:ascii="Microsoft Sans Serif" w:eastAsia="Times New Roman" w:hAnsi="Microsoft Sans Serif" w:cs="Microsoft Sans Serif"/>
          <w:i/>
          <w:iCs/>
          <w:sz w:val="24"/>
          <w:szCs w:val="24"/>
        </w:rPr>
      </w:pPr>
      <w:r w:rsidRPr="000461C8">
        <w:rPr>
          <w:rFonts w:ascii="Microsoft Sans Serif" w:eastAsia="Times New Roman" w:hAnsi="Microsoft Sans Serif" w:cs="Microsoft Sans Serif"/>
          <w:i/>
          <w:iCs/>
          <w:sz w:val="24"/>
          <w:szCs w:val="24"/>
        </w:rPr>
        <w:t>Via electronic service only due to Emergency Order at Docket No. M-2020-3019262</w:t>
      </w:r>
    </w:p>
    <w:p w14:paraId="756C7BD2" w14:textId="77777777" w:rsidR="000461C8" w:rsidRPr="000461C8" w:rsidRDefault="000461C8" w:rsidP="000461C8">
      <w:pPr>
        <w:spacing w:after="0" w:line="259" w:lineRule="auto"/>
        <w:rPr>
          <w:rFonts w:ascii="Microsoft Sans Serif" w:eastAsia="Microsoft Sans Serif" w:hAnsi="Microsoft Sans Serif" w:cs="Microsoft Sans Serif"/>
          <w:sz w:val="24"/>
        </w:rPr>
      </w:pPr>
      <w:r w:rsidRPr="000461C8"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Hlk9498946"/>
      <w:r w:rsidRPr="000461C8">
        <w:rPr>
          <w:rFonts w:ascii="Microsoft Sans Serif" w:eastAsia="Microsoft Sans Serif" w:hAnsi="Microsoft Sans Serif" w:cs="Microsoft Sans Serif"/>
          <w:sz w:val="24"/>
        </w:rPr>
        <w:t xml:space="preserve">LAUREN M </w:t>
      </w:r>
      <w:proofErr w:type="spellStart"/>
      <w:r w:rsidRPr="000461C8">
        <w:rPr>
          <w:rFonts w:ascii="Microsoft Sans Serif" w:eastAsia="Microsoft Sans Serif" w:hAnsi="Microsoft Sans Serif" w:cs="Microsoft Sans Serif"/>
          <w:sz w:val="24"/>
        </w:rPr>
        <w:t>LEPKOSKI</w:t>
      </w:r>
      <w:proofErr w:type="spellEnd"/>
      <w:r w:rsidRPr="000461C8">
        <w:rPr>
          <w:rFonts w:ascii="Microsoft Sans Serif" w:eastAsia="Microsoft Sans Serif" w:hAnsi="Microsoft Sans Serif" w:cs="Microsoft Sans Serif"/>
          <w:sz w:val="24"/>
        </w:rPr>
        <w:t xml:space="preserve"> ESQUIRE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 xml:space="preserve">TORI L </w:t>
      </w:r>
      <w:proofErr w:type="spellStart"/>
      <w:r w:rsidRPr="000461C8">
        <w:rPr>
          <w:rFonts w:ascii="Microsoft Sans Serif" w:eastAsia="Microsoft Sans Serif" w:hAnsi="Microsoft Sans Serif" w:cs="Microsoft Sans Serif"/>
          <w:sz w:val="24"/>
        </w:rPr>
        <w:t>GIESLER</w:t>
      </w:r>
      <w:proofErr w:type="spellEnd"/>
      <w:r w:rsidRPr="000461C8"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5DD715E2" w14:textId="77777777" w:rsidR="000461C8" w:rsidRPr="000461C8" w:rsidRDefault="000461C8" w:rsidP="000461C8">
      <w:pPr>
        <w:spacing w:after="0" w:line="259" w:lineRule="auto"/>
        <w:rPr>
          <w:rFonts w:ascii="Microsoft Sans Serif" w:eastAsia="Microsoft Sans Serif" w:hAnsi="Microsoft Sans Serif" w:cs="Microsoft Sans Serif"/>
          <w:b/>
          <w:sz w:val="24"/>
        </w:rPr>
      </w:pPr>
      <w:r w:rsidRPr="000461C8">
        <w:rPr>
          <w:rFonts w:ascii="Microsoft Sans Serif" w:eastAsia="Microsoft Sans Serif" w:hAnsi="Microsoft Sans Serif" w:cs="Microsoft Sans Serif"/>
          <w:sz w:val="24"/>
        </w:rPr>
        <w:t>FIRSTENERGY SERVICES CO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 w:rsidRPr="000461C8">
        <w:rPr>
          <w:rFonts w:ascii="Microsoft Sans Serif" w:eastAsia="Microsoft Sans Serif" w:hAnsi="Microsoft Sans Serif" w:cs="Microsoft Sans Serif"/>
          <w:sz w:val="24"/>
        </w:rPr>
        <w:cr/>
      </w:r>
      <w:r w:rsidRPr="000461C8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 w:rsidRPr="000461C8">
        <w:rPr>
          <w:rFonts w:ascii="Microsoft Sans Serif" w:eastAsia="Microsoft Sans Serif" w:hAnsi="Microsoft Sans Serif" w:cs="Microsoft Sans Serif"/>
          <w:b/>
          <w:sz w:val="24"/>
        </w:rPr>
        <w:cr/>
        <w:t>610.921.6658</w:t>
      </w:r>
    </w:p>
    <w:p w14:paraId="1F6F5CD7" w14:textId="77777777" w:rsidR="000461C8" w:rsidRPr="000461C8" w:rsidRDefault="000461C8" w:rsidP="000461C8">
      <w:pPr>
        <w:spacing w:after="160" w:line="259" w:lineRule="auto"/>
        <w:rPr>
          <w:rFonts w:ascii="Calibri" w:eastAsia="Times New Roman" w:hAnsi="Calibri" w:cs="Times New Roman"/>
        </w:rPr>
      </w:pPr>
      <w:r w:rsidRPr="000461C8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</w:p>
    <w:bookmarkEnd w:id="1"/>
    <w:p w14:paraId="4D9D3735" w14:textId="4E9DB844" w:rsidR="00CE1993" w:rsidRPr="00DC6465" w:rsidRDefault="00CE1993" w:rsidP="000461C8">
      <w:pPr>
        <w:spacing w:after="0" w:line="240" w:lineRule="auto"/>
        <w:rPr>
          <w:rFonts w:ascii="Times New Roman" w:hAnsi="Times New Roman" w:cs="Times New Roman"/>
        </w:rPr>
      </w:pPr>
    </w:p>
    <w:sectPr w:rsidR="00CE1993" w:rsidRPr="00DC6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898B" w14:textId="77777777" w:rsidR="00D00955" w:rsidRDefault="00D00955" w:rsidP="00DC6465">
      <w:pPr>
        <w:spacing w:after="0" w:line="240" w:lineRule="auto"/>
      </w:pPr>
      <w:r>
        <w:separator/>
      </w:r>
    </w:p>
  </w:endnote>
  <w:endnote w:type="continuationSeparator" w:id="0">
    <w:p w14:paraId="42964812" w14:textId="77777777" w:rsidR="00D00955" w:rsidRDefault="00D00955" w:rsidP="00DC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65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22CB2" w14:textId="21FEEB67" w:rsidR="00DC6465" w:rsidRDefault="00DC6465">
        <w:pPr>
          <w:pStyle w:val="Footer"/>
          <w:jc w:val="center"/>
        </w:pPr>
        <w:r w:rsidRPr="00DC64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646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4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C646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F850" w14:textId="3715B127" w:rsidR="00CE1993" w:rsidRDefault="00CE19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B246" w14:textId="77777777" w:rsidR="00D00955" w:rsidRDefault="00D00955" w:rsidP="00DC6465">
      <w:pPr>
        <w:spacing w:after="0" w:line="240" w:lineRule="auto"/>
      </w:pPr>
      <w:r>
        <w:separator/>
      </w:r>
    </w:p>
  </w:footnote>
  <w:footnote w:type="continuationSeparator" w:id="0">
    <w:p w14:paraId="4898C5FF" w14:textId="77777777" w:rsidR="00D00955" w:rsidRDefault="00D00955" w:rsidP="00DC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2D"/>
    <w:rsid w:val="000461C8"/>
    <w:rsid w:val="001B29C1"/>
    <w:rsid w:val="002733FC"/>
    <w:rsid w:val="00312ED9"/>
    <w:rsid w:val="003427A9"/>
    <w:rsid w:val="004F4A71"/>
    <w:rsid w:val="004F75D4"/>
    <w:rsid w:val="005234C8"/>
    <w:rsid w:val="00687033"/>
    <w:rsid w:val="006A2E16"/>
    <w:rsid w:val="006F2CE2"/>
    <w:rsid w:val="007B5C79"/>
    <w:rsid w:val="00872DEE"/>
    <w:rsid w:val="009B01C3"/>
    <w:rsid w:val="009C226A"/>
    <w:rsid w:val="009F0467"/>
    <w:rsid w:val="00AB3416"/>
    <w:rsid w:val="00B63C40"/>
    <w:rsid w:val="00B75061"/>
    <w:rsid w:val="00BC09FC"/>
    <w:rsid w:val="00BC4FBE"/>
    <w:rsid w:val="00C33530"/>
    <w:rsid w:val="00C41D0C"/>
    <w:rsid w:val="00CE1993"/>
    <w:rsid w:val="00D00955"/>
    <w:rsid w:val="00D61C63"/>
    <w:rsid w:val="00DC6465"/>
    <w:rsid w:val="00E04C8D"/>
    <w:rsid w:val="00E47CB3"/>
    <w:rsid w:val="00E66814"/>
    <w:rsid w:val="00ED4299"/>
    <w:rsid w:val="00FA1C2D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58A9"/>
  <w15:chartTrackingRefBased/>
  <w15:docId w15:val="{0EDEC53B-49AA-4D6C-8949-ABFCCE09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D"/>
  </w:style>
  <w:style w:type="paragraph" w:styleId="Header">
    <w:name w:val="header"/>
    <w:basedOn w:val="Normal"/>
    <w:link w:val="HeaderChar"/>
    <w:uiPriority w:val="99"/>
    <w:unhideWhenUsed/>
    <w:rsid w:val="00DC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C23-6166-4CFC-BA2C-BAC86CE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Pallas, Dan</cp:lastModifiedBy>
  <cp:revision>3</cp:revision>
  <dcterms:created xsi:type="dcterms:W3CDTF">2020-08-28T12:29:00Z</dcterms:created>
  <dcterms:modified xsi:type="dcterms:W3CDTF">2020-09-02T17:45:00Z</dcterms:modified>
</cp:coreProperties>
</file>